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C1A" w:rsidRDefault="00374C1A" w:rsidP="00374C1A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44"/>
          <w:szCs w:val="44"/>
        </w:rPr>
        <w:t xml:space="preserve">Religia </w:t>
      </w:r>
    </w:p>
    <w:p w:rsidR="00374C1A" w:rsidRDefault="00374C1A" w:rsidP="00374C1A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; 15 .05.2020r.</w:t>
      </w:r>
    </w:p>
    <w:p w:rsidR="00374C1A" w:rsidRDefault="00374C1A" w:rsidP="00374C1A">
      <w:pPr>
        <w:pStyle w:val="Standard"/>
        <w:rPr>
          <w:b/>
          <w:bCs/>
          <w:sz w:val="28"/>
          <w:szCs w:val="28"/>
        </w:rPr>
      </w:pPr>
    </w:p>
    <w:p w:rsidR="00374C1A" w:rsidRDefault="00374C1A" w:rsidP="00374C1A">
      <w:pPr>
        <w:pStyle w:val="Standard"/>
        <w:rPr>
          <w:b/>
          <w:bCs/>
          <w:sz w:val="28"/>
          <w:szCs w:val="28"/>
        </w:rPr>
      </w:pPr>
    </w:p>
    <w:p w:rsidR="00374C1A" w:rsidRDefault="00374C1A" w:rsidP="00374C1A">
      <w:pPr>
        <w:pStyle w:val="Standard"/>
        <w:rPr>
          <w:b/>
          <w:bCs/>
          <w:sz w:val="28"/>
          <w:szCs w:val="28"/>
        </w:rPr>
      </w:pPr>
    </w:p>
    <w:p w:rsidR="00374C1A" w:rsidRDefault="00374C1A" w:rsidP="00374C1A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mat:  Pozdrawiam Cię Maryjo</w:t>
      </w:r>
    </w:p>
    <w:p w:rsidR="00374C1A" w:rsidRDefault="00374C1A" w:rsidP="00374C1A">
      <w:pPr>
        <w:pStyle w:val="Standard"/>
        <w:rPr>
          <w:bCs/>
          <w:sz w:val="28"/>
          <w:szCs w:val="28"/>
        </w:rPr>
      </w:pPr>
    </w:p>
    <w:p w:rsidR="00374C1A" w:rsidRDefault="00374C1A" w:rsidP="00374C1A">
      <w:pPr>
        <w:pStyle w:val="Standard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5365</wp:posOffset>
            </wp:positionH>
            <wp:positionV relativeFrom="paragraph">
              <wp:posOffset>56515</wp:posOffset>
            </wp:positionV>
            <wp:extent cx="4008120" cy="2567305"/>
            <wp:effectExtent l="19050" t="0" r="0" b="0"/>
            <wp:wrapNone/>
            <wp:docPr id="2" name="Obraz 0" descr="mary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maryj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56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 xml:space="preserve">  </w:t>
      </w:r>
    </w:p>
    <w:p w:rsidR="00374C1A" w:rsidRPr="00374C1A" w:rsidRDefault="00374C1A" w:rsidP="00374C1A">
      <w:pPr>
        <w:pStyle w:val="Standard"/>
        <w:jc w:val="both"/>
        <w:rPr>
          <w:sz w:val="28"/>
          <w:szCs w:val="28"/>
        </w:rPr>
      </w:pPr>
      <w:r w:rsidRPr="00374C1A">
        <w:rPr>
          <w:sz w:val="28"/>
          <w:szCs w:val="28"/>
        </w:rPr>
        <w:t>Dobra mamo w niebie,</w:t>
      </w:r>
    </w:p>
    <w:p w:rsidR="00374C1A" w:rsidRPr="00374C1A" w:rsidRDefault="00374C1A" w:rsidP="00374C1A">
      <w:pPr>
        <w:pStyle w:val="Standard"/>
        <w:jc w:val="both"/>
        <w:rPr>
          <w:sz w:val="28"/>
          <w:szCs w:val="28"/>
        </w:rPr>
      </w:pPr>
      <w:r w:rsidRPr="00374C1A">
        <w:rPr>
          <w:sz w:val="28"/>
          <w:szCs w:val="28"/>
        </w:rPr>
        <w:t>Przychodzimy dziś do ciebie,</w:t>
      </w:r>
    </w:p>
    <w:p w:rsidR="00374C1A" w:rsidRPr="00374C1A" w:rsidRDefault="00374C1A" w:rsidP="00374C1A">
      <w:pPr>
        <w:pStyle w:val="Standard"/>
        <w:jc w:val="both"/>
        <w:rPr>
          <w:sz w:val="28"/>
          <w:szCs w:val="28"/>
        </w:rPr>
      </w:pPr>
      <w:r w:rsidRPr="00374C1A">
        <w:rPr>
          <w:sz w:val="28"/>
          <w:szCs w:val="28"/>
        </w:rPr>
        <w:t>Przychodzimy i śpiewamy,</w:t>
      </w:r>
    </w:p>
    <w:p w:rsidR="00374C1A" w:rsidRPr="00374C1A" w:rsidRDefault="00374C1A" w:rsidP="00374C1A">
      <w:pPr>
        <w:pStyle w:val="Standard"/>
        <w:jc w:val="both"/>
        <w:rPr>
          <w:sz w:val="28"/>
          <w:szCs w:val="28"/>
        </w:rPr>
      </w:pPr>
      <w:r w:rsidRPr="00374C1A">
        <w:rPr>
          <w:sz w:val="28"/>
          <w:szCs w:val="28"/>
        </w:rPr>
        <w:t>Dla Jezusa świętej mamy.</w:t>
      </w:r>
    </w:p>
    <w:p w:rsidR="00374C1A" w:rsidRPr="00374C1A" w:rsidRDefault="00374C1A" w:rsidP="00374C1A">
      <w:pPr>
        <w:pStyle w:val="Standard"/>
        <w:jc w:val="both"/>
        <w:rPr>
          <w:sz w:val="28"/>
          <w:szCs w:val="28"/>
        </w:rPr>
      </w:pPr>
      <w:r w:rsidRPr="00374C1A">
        <w:rPr>
          <w:sz w:val="28"/>
          <w:szCs w:val="28"/>
        </w:rPr>
        <w:t>Miej w opiece wszystkie dzieci,</w:t>
      </w:r>
    </w:p>
    <w:p w:rsidR="00374C1A" w:rsidRPr="00374C1A" w:rsidRDefault="00374C1A" w:rsidP="00374C1A">
      <w:pPr>
        <w:pStyle w:val="Standard"/>
        <w:jc w:val="both"/>
        <w:rPr>
          <w:sz w:val="28"/>
          <w:szCs w:val="28"/>
        </w:rPr>
      </w:pPr>
      <w:r w:rsidRPr="00374C1A">
        <w:rPr>
          <w:sz w:val="28"/>
          <w:szCs w:val="28"/>
        </w:rPr>
        <w:t>Jak Jezusa w Nazarecie</w:t>
      </w:r>
    </w:p>
    <w:p w:rsidR="00374C1A" w:rsidRPr="00374C1A" w:rsidRDefault="00374C1A" w:rsidP="00374C1A">
      <w:pPr>
        <w:pStyle w:val="Standard"/>
        <w:jc w:val="both"/>
        <w:rPr>
          <w:sz w:val="28"/>
          <w:szCs w:val="28"/>
        </w:rPr>
      </w:pPr>
      <w:r w:rsidRPr="00374C1A">
        <w:rPr>
          <w:sz w:val="28"/>
          <w:szCs w:val="28"/>
        </w:rPr>
        <w:t>Aby duże, wszędzie rosły,</w:t>
      </w:r>
    </w:p>
    <w:p w:rsidR="00374C1A" w:rsidRPr="00374C1A" w:rsidRDefault="00374C1A" w:rsidP="00374C1A">
      <w:pPr>
        <w:pStyle w:val="Standard"/>
        <w:rPr>
          <w:sz w:val="28"/>
          <w:szCs w:val="28"/>
        </w:rPr>
      </w:pPr>
      <w:r w:rsidRPr="00374C1A">
        <w:rPr>
          <w:sz w:val="28"/>
          <w:szCs w:val="28"/>
        </w:rPr>
        <w:t>Ku Twej chwale i radości.</w:t>
      </w:r>
      <w:r w:rsidRPr="00374C1A">
        <w:rPr>
          <w:sz w:val="28"/>
          <w:szCs w:val="28"/>
        </w:rPr>
        <w:br/>
      </w:r>
      <w:r w:rsidRPr="00374C1A">
        <w:rPr>
          <w:sz w:val="28"/>
          <w:szCs w:val="28"/>
        </w:rPr>
        <w:br/>
        <w:t>Daj mamusiom szczęścia dużo</w:t>
      </w:r>
    </w:p>
    <w:p w:rsidR="00374C1A" w:rsidRPr="00374C1A" w:rsidRDefault="00374C1A" w:rsidP="00374C1A">
      <w:pPr>
        <w:pStyle w:val="Standard"/>
        <w:rPr>
          <w:sz w:val="28"/>
          <w:szCs w:val="28"/>
        </w:rPr>
      </w:pPr>
      <w:r w:rsidRPr="00374C1A">
        <w:rPr>
          <w:sz w:val="28"/>
          <w:szCs w:val="28"/>
        </w:rPr>
        <w:t xml:space="preserve"> Niech im buzie się nie chmurzą</w:t>
      </w:r>
    </w:p>
    <w:p w:rsidR="00374C1A" w:rsidRDefault="00374C1A" w:rsidP="00374C1A">
      <w:pPr>
        <w:pStyle w:val="Standard"/>
        <w:rPr>
          <w:sz w:val="28"/>
          <w:szCs w:val="28"/>
        </w:rPr>
      </w:pPr>
      <w:r w:rsidRPr="00374C1A">
        <w:rPr>
          <w:sz w:val="28"/>
          <w:szCs w:val="28"/>
        </w:rPr>
        <w:t xml:space="preserve"> </w:t>
      </w:r>
      <w:r>
        <w:rPr>
          <w:sz w:val="28"/>
          <w:szCs w:val="28"/>
        </w:rPr>
        <w:t>Niech z ich serca zniknie troska</w:t>
      </w:r>
    </w:p>
    <w:p w:rsidR="00374C1A" w:rsidRPr="00374C1A" w:rsidRDefault="00374C1A" w:rsidP="00374C1A">
      <w:pPr>
        <w:pStyle w:val="Standard"/>
        <w:rPr>
          <w:sz w:val="28"/>
          <w:szCs w:val="28"/>
        </w:rPr>
      </w:pPr>
      <w:r w:rsidRPr="00374C1A">
        <w:rPr>
          <w:sz w:val="28"/>
          <w:szCs w:val="28"/>
        </w:rPr>
        <w:t xml:space="preserve"> Uśmiechnięta Matko Boska</w:t>
      </w:r>
      <w:r>
        <w:br/>
      </w:r>
    </w:p>
    <w:p w:rsidR="00374C1A" w:rsidRPr="00374C1A" w:rsidRDefault="00374C1A" w:rsidP="00374C1A">
      <w:pPr>
        <w:pStyle w:val="Standard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Bajka-  </w:t>
      </w:r>
      <w:r w:rsidRPr="00374C1A">
        <w:rPr>
          <w:sz w:val="36"/>
          <w:szCs w:val="36"/>
        </w:rPr>
        <w:t>Życie Maryi</w:t>
      </w:r>
      <w:r w:rsidRPr="00374C1A">
        <w:rPr>
          <w:sz w:val="28"/>
          <w:szCs w:val="28"/>
        </w:rPr>
        <w:t xml:space="preserve">   </w:t>
      </w:r>
      <w:hyperlink r:id="rId7" w:history="1">
        <w:r w:rsidRPr="00374C1A">
          <w:rPr>
            <w:rStyle w:val="Hipercze"/>
            <w:sz w:val="28"/>
            <w:szCs w:val="28"/>
          </w:rPr>
          <w:t>https://www.youtube.com/watch?v=AoURjRhkbV0</w:t>
        </w:r>
      </w:hyperlink>
    </w:p>
    <w:p w:rsidR="00374C1A" w:rsidRDefault="00374C1A" w:rsidP="00374C1A">
      <w:pPr>
        <w:pStyle w:val="Standard"/>
        <w:jc w:val="center"/>
        <w:rPr>
          <w:b/>
          <w:bCs/>
          <w:sz w:val="28"/>
          <w:szCs w:val="28"/>
        </w:rPr>
      </w:pPr>
    </w:p>
    <w:p w:rsidR="00374C1A" w:rsidRPr="00374C1A" w:rsidRDefault="00374C1A" w:rsidP="00374C1A">
      <w:pPr>
        <w:pStyle w:val="Standard"/>
        <w:jc w:val="both"/>
        <w:rPr>
          <w:b/>
          <w:bCs/>
          <w:sz w:val="28"/>
          <w:szCs w:val="28"/>
        </w:rPr>
      </w:pPr>
      <w:r w:rsidRPr="00374C1A">
        <w:rPr>
          <w:b/>
          <w:bCs/>
          <w:sz w:val="28"/>
          <w:szCs w:val="28"/>
        </w:rPr>
        <w:t>Wprowadzenie:</w:t>
      </w:r>
    </w:p>
    <w:p w:rsidR="00374C1A" w:rsidRPr="00374C1A" w:rsidRDefault="00374C1A" w:rsidP="00374C1A">
      <w:pPr>
        <w:pStyle w:val="Standard"/>
        <w:numPr>
          <w:ilvl w:val="0"/>
          <w:numId w:val="2"/>
        </w:numPr>
        <w:jc w:val="both"/>
        <w:textAlignment w:val="baseline"/>
        <w:rPr>
          <w:sz w:val="28"/>
          <w:szCs w:val="28"/>
        </w:rPr>
      </w:pPr>
      <w:r w:rsidRPr="00374C1A">
        <w:rPr>
          <w:sz w:val="28"/>
          <w:szCs w:val="28"/>
        </w:rPr>
        <w:t>Kto z was modlił się przy zapalonej świecy?</w:t>
      </w:r>
    </w:p>
    <w:p w:rsidR="00374C1A" w:rsidRPr="00374C1A" w:rsidRDefault="00374C1A" w:rsidP="00374C1A">
      <w:pPr>
        <w:pStyle w:val="Standard"/>
        <w:numPr>
          <w:ilvl w:val="0"/>
          <w:numId w:val="2"/>
        </w:numPr>
        <w:jc w:val="both"/>
        <w:textAlignment w:val="baseline"/>
        <w:rPr>
          <w:sz w:val="28"/>
          <w:szCs w:val="28"/>
        </w:rPr>
      </w:pPr>
      <w:r w:rsidRPr="00374C1A">
        <w:rPr>
          <w:sz w:val="28"/>
          <w:szCs w:val="28"/>
        </w:rPr>
        <w:t>O czym mówi nam zapalona świeca? (że Jezus zmartwychwstały jest z nami)</w:t>
      </w:r>
    </w:p>
    <w:p w:rsidR="00374C1A" w:rsidRDefault="00374C1A" w:rsidP="00374C1A">
      <w:pPr>
        <w:pStyle w:val="Standard"/>
        <w:jc w:val="both"/>
        <w:rPr>
          <w:sz w:val="28"/>
          <w:szCs w:val="28"/>
        </w:rPr>
      </w:pPr>
      <w:r w:rsidRPr="00374C1A">
        <w:rPr>
          <w:sz w:val="28"/>
          <w:szCs w:val="28"/>
        </w:rPr>
        <w:t>Powiedzmy Jezusowi, że wierzymy w Jego obecność pośród nas:</w:t>
      </w:r>
      <w:r>
        <w:rPr>
          <w:sz w:val="28"/>
          <w:szCs w:val="28"/>
        </w:rPr>
        <w:t xml:space="preserve">  </w:t>
      </w:r>
    </w:p>
    <w:p w:rsidR="00374C1A" w:rsidRDefault="00374C1A" w:rsidP="00374C1A">
      <w:pPr>
        <w:pStyle w:val="Standard"/>
        <w:jc w:val="both"/>
        <w:rPr>
          <w:sz w:val="28"/>
          <w:szCs w:val="28"/>
        </w:rPr>
      </w:pPr>
      <w:r w:rsidRPr="00374C1A">
        <w:rPr>
          <w:sz w:val="28"/>
          <w:szCs w:val="28"/>
        </w:rPr>
        <w:t>Jezu,</w:t>
      </w:r>
      <w:r>
        <w:rPr>
          <w:sz w:val="28"/>
          <w:szCs w:val="28"/>
        </w:rPr>
        <w:t xml:space="preserve"> </w:t>
      </w:r>
      <w:r w:rsidRPr="00374C1A">
        <w:rPr>
          <w:sz w:val="28"/>
          <w:szCs w:val="28"/>
        </w:rPr>
        <w:t xml:space="preserve">wierzymy, że żyjesz. </w:t>
      </w:r>
    </w:p>
    <w:p w:rsidR="00374C1A" w:rsidRDefault="00374C1A" w:rsidP="00374C1A">
      <w:pPr>
        <w:pStyle w:val="Standard"/>
        <w:jc w:val="both"/>
        <w:rPr>
          <w:sz w:val="28"/>
          <w:szCs w:val="28"/>
        </w:rPr>
      </w:pPr>
      <w:r w:rsidRPr="00374C1A">
        <w:rPr>
          <w:sz w:val="28"/>
          <w:szCs w:val="28"/>
        </w:rPr>
        <w:t xml:space="preserve">Wszyscy śpiewają: </w:t>
      </w:r>
    </w:p>
    <w:p w:rsidR="00374C1A" w:rsidRPr="00374C1A" w:rsidRDefault="00374C1A" w:rsidP="00374C1A">
      <w:pPr>
        <w:pStyle w:val="Standard"/>
        <w:jc w:val="both"/>
        <w:rPr>
          <w:i/>
          <w:iCs/>
          <w:sz w:val="28"/>
          <w:szCs w:val="28"/>
        </w:rPr>
      </w:pPr>
      <w:r w:rsidRPr="00374C1A">
        <w:rPr>
          <w:sz w:val="28"/>
          <w:szCs w:val="28"/>
        </w:rPr>
        <w:t>Jezus jest tu...</w:t>
      </w:r>
      <w:r w:rsidRPr="00374C1A">
        <w:t xml:space="preserve"> </w:t>
      </w:r>
      <w:hyperlink r:id="rId8" w:history="1">
        <w:r w:rsidRPr="00374C1A">
          <w:rPr>
            <w:rStyle w:val="Hipercze"/>
            <w:sz w:val="28"/>
            <w:szCs w:val="28"/>
          </w:rPr>
          <w:t>https://www.youtube.com/watch?v=XQ8g4xbyRHo</w:t>
        </w:r>
      </w:hyperlink>
    </w:p>
    <w:p w:rsidR="00374C1A" w:rsidRDefault="00374C1A" w:rsidP="00374C1A">
      <w:pPr>
        <w:pStyle w:val="Standard"/>
        <w:jc w:val="both"/>
        <w:rPr>
          <w:i/>
          <w:iCs/>
          <w:sz w:val="28"/>
          <w:szCs w:val="28"/>
        </w:rPr>
      </w:pPr>
    </w:p>
    <w:p w:rsidR="00374C1A" w:rsidRPr="00374C1A" w:rsidRDefault="00374C1A" w:rsidP="00374C1A">
      <w:pPr>
        <w:pStyle w:val="Standard"/>
        <w:jc w:val="both"/>
        <w:rPr>
          <w:sz w:val="28"/>
          <w:szCs w:val="28"/>
        </w:rPr>
      </w:pPr>
      <w:r w:rsidRPr="00374C1A">
        <w:rPr>
          <w:sz w:val="28"/>
          <w:szCs w:val="28"/>
        </w:rPr>
        <w:t xml:space="preserve"> Zamknijcie na chwilę oczy i pomyślcie o swojej mamie.</w:t>
      </w:r>
    </w:p>
    <w:p w:rsidR="00374C1A" w:rsidRPr="00374C1A" w:rsidRDefault="00374C1A" w:rsidP="00374C1A">
      <w:pPr>
        <w:pStyle w:val="Standard"/>
        <w:numPr>
          <w:ilvl w:val="0"/>
          <w:numId w:val="3"/>
        </w:numPr>
        <w:jc w:val="both"/>
        <w:textAlignment w:val="baseline"/>
        <w:rPr>
          <w:sz w:val="28"/>
          <w:szCs w:val="28"/>
        </w:rPr>
      </w:pPr>
      <w:r w:rsidRPr="00374C1A">
        <w:rPr>
          <w:sz w:val="28"/>
          <w:szCs w:val="28"/>
        </w:rPr>
        <w:t>Jaka jest twoja mama?</w:t>
      </w:r>
    </w:p>
    <w:p w:rsidR="00374C1A" w:rsidRPr="00374C1A" w:rsidRDefault="00374C1A" w:rsidP="00374C1A">
      <w:pPr>
        <w:pStyle w:val="Standard"/>
        <w:numPr>
          <w:ilvl w:val="0"/>
          <w:numId w:val="3"/>
        </w:numPr>
        <w:jc w:val="both"/>
        <w:textAlignment w:val="baseline"/>
        <w:rPr>
          <w:sz w:val="28"/>
          <w:szCs w:val="28"/>
        </w:rPr>
      </w:pPr>
      <w:r w:rsidRPr="00374C1A">
        <w:rPr>
          <w:sz w:val="28"/>
          <w:szCs w:val="28"/>
        </w:rPr>
        <w:t>O co się troszczy?</w:t>
      </w:r>
    </w:p>
    <w:p w:rsidR="00374C1A" w:rsidRPr="00374C1A" w:rsidRDefault="00374C1A" w:rsidP="00374C1A">
      <w:pPr>
        <w:pStyle w:val="Standard"/>
        <w:numPr>
          <w:ilvl w:val="0"/>
          <w:numId w:val="3"/>
        </w:numPr>
        <w:jc w:val="both"/>
        <w:textAlignment w:val="baseline"/>
        <w:rPr>
          <w:sz w:val="28"/>
          <w:szCs w:val="28"/>
        </w:rPr>
      </w:pPr>
      <w:r w:rsidRPr="00374C1A">
        <w:rPr>
          <w:sz w:val="28"/>
          <w:szCs w:val="28"/>
        </w:rPr>
        <w:t>Kiedy się martwi?</w:t>
      </w:r>
    </w:p>
    <w:p w:rsidR="00374C1A" w:rsidRPr="00374C1A" w:rsidRDefault="00374C1A" w:rsidP="00374C1A">
      <w:pPr>
        <w:pStyle w:val="Standard"/>
        <w:numPr>
          <w:ilvl w:val="0"/>
          <w:numId w:val="3"/>
        </w:numPr>
        <w:jc w:val="both"/>
        <w:textAlignment w:val="baseline"/>
        <w:rPr>
          <w:sz w:val="28"/>
          <w:szCs w:val="28"/>
        </w:rPr>
      </w:pPr>
      <w:r w:rsidRPr="00374C1A">
        <w:rPr>
          <w:sz w:val="28"/>
          <w:szCs w:val="28"/>
        </w:rPr>
        <w:t>Co czyni dla Ciebie twoja mama?</w:t>
      </w:r>
    </w:p>
    <w:p w:rsidR="00374C1A" w:rsidRPr="00374C1A" w:rsidRDefault="00374C1A" w:rsidP="00374C1A">
      <w:pPr>
        <w:pStyle w:val="Standard"/>
        <w:jc w:val="both"/>
        <w:rPr>
          <w:sz w:val="28"/>
          <w:szCs w:val="28"/>
        </w:rPr>
      </w:pPr>
      <w:r w:rsidRPr="00374C1A">
        <w:rPr>
          <w:sz w:val="28"/>
          <w:szCs w:val="28"/>
        </w:rPr>
        <w:t>Dlaczego twoja mama tak bardzo troszczy się o ciebie? (bo kocha mnie) –</w:t>
      </w:r>
      <w:r w:rsidRPr="00374C1A">
        <w:rPr>
          <w:i/>
          <w:iCs/>
          <w:sz w:val="28"/>
          <w:szCs w:val="28"/>
        </w:rPr>
        <w:t xml:space="preserve"> </w:t>
      </w:r>
    </w:p>
    <w:p w:rsidR="00374C1A" w:rsidRDefault="00374C1A" w:rsidP="00374C1A">
      <w:pPr>
        <w:pStyle w:val="Standard"/>
        <w:jc w:val="both"/>
      </w:pPr>
    </w:p>
    <w:p w:rsidR="00374C1A" w:rsidRDefault="00374C1A" w:rsidP="00374C1A">
      <w:pPr>
        <w:pStyle w:val="Standard"/>
        <w:jc w:val="both"/>
      </w:pPr>
    </w:p>
    <w:p w:rsidR="00374C1A" w:rsidRDefault="00374C1A" w:rsidP="00374C1A">
      <w:pPr>
        <w:pStyle w:val="Standard"/>
        <w:jc w:val="both"/>
      </w:pPr>
    </w:p>
    <w:p w:rsidR="00374C1A" w:rsidRDefault="00374C1A" w:rsidP="00374C1A">
      <w:pPr>
        <w:pStyle w:val="Standard"/>
        <w:jc w:val="both"/>
      </w:pPr>
    </w:p>
    <w:p w:rsidR="00374C1A" w:rsidRDefault="00374C1A" w:rsidP="00374C1A">
      <w:pPr>
        <w:pStyle w:val="Standard"/>
        <w:jc w:val="both"/>
      </w:pPr>
    </w:p>
    <w:p w:rsidR="00374C1A" w:rsidRDefault="00116256" w:rsidP="00374C1A">
      <w:pPr>
        <w:pStyle w:val="Standard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61595</wp:posOffset>
            </wp:positionV>
            <wp:extent cx="3322996" cy="4000500"/>
            <wp:effectExtent l="19050" t="0" r="0" b="0"/>
            <wp:wrapNone/>
            <wp:docPr id="3" name="Obraz 2" descr="matka-boska-jezus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ka-boska-jezus-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2996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4C1A">
        <w:rPr>
          <w:noProof/>
        </w:rPr>
        <w:drawing>
          <wp:inline distT="0" distB="0" distL="0" distR="0">
            <wp:extent cx="2556510" cy="3976132"/>
            <wp:effectExtent l="19050" t="0" r="0" b="0"/>
            <wp:docPr id="1" name="Obraz 0" descr="matka-boza-z-dzieciatkiem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ka-boza-z-dzieciatkiem-.jpg"/>
                    <pic:cNvPicPr/>
                  </pic:nvPicPr>
                  <pic:blipFill>
                    <a:blip r:embed="rId10" cstate="print"/>
                    <a:srcRect l="12113" t="3333" r="13208" b="9699"/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397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116256" w:rsidRDefault="00116256" w:rsidP="00374C1A">
      <w:pPr>
        <w:pStyle w:val="Standard"/>
        <w:jc w:val="both"/>
        <w:rPr>
          <w:i/>
          <w:iCs/>
        </w:rPr>
      </w:pPr>
    </w:p>
    <w:p w:rsidR="00116256" w:rsidRPr="00116256" w:rsidRDefault="00116256" w:rsidP="00116256">
      <w:pPr>
        <w:pStyle w:val="Standard"/>
        <w:spacing w:line="276" w:lineRule="auto"/>
        <w:jc w:val="both"/>
        <w:rPr>
          <w:i/>
          <w:iCs/>
          <w:sz w:val="28"/>
          <w:szCs w:val="28"/>
        </w:rPr>
      </w:pPr>
    </w:p>
    <w:p w:rsidR="00374C1A" w:rsidRPr="00116256" w:rsidRDefault="00374C1A" w:rsidP="00116256">
      <w:pPr>
        <w:pStyle w:val="Standard"/>
        <w:spacing w:line="276" w:lineRule="auto"/>
        <w:jc w:val="both"/>
        <w:rPr>
          <w:i/>
          <w:iCs/>
          <w:sz w:val="28"/>
          <w:szCs w:val="28"/>
        </w:rPr>
      </w:pPr>
      <w:r w:rsidRPr="00116256">
        <w:rPr>
          <w:i/>
          <w:iCs/>
          <w:sz w:val="28"/>
          <w:szCs w:val="28"/>
        </w:rPr>
        <w:t xml:space="preserve"> </w:t>
      </w:r>
      <w:r w:rsidRPr="00116256">
        <w:rPr>
          <w:sz w:val="28"/>
          <w:szCs w:val="28"/>
        </w:rPr>
        <w:t>Jezus także ma swoją mamę – zobaczcie jak Go tuli do swego serca.</w:t>
      </w:r>
    </w:p>
    <w:p w:rsidR="00374C1A" w:rsidRPr="00116256" w:rsidRDefault="00374C1A" w:rsidP="00116256">
      <w:pPr>
        <w:pStyle w:val="Standard"/>
        <w:numPr>
          <w:ilvl w:val="0"/>
          <w:numId w:val="4"/>
        </w:numPr>
        <w:spacing w:line="276" w:lineRule="auto"/>
        <w:jc w:val="both"/>
        <w:textAlignment w:val="baseline"/>
        <w:rPr>
          <w:i/>
          <w:iCs/>
          <w:sz w:val="28"/>
          <w:szCs w:val="28"/>
        </w:rPr>
      </w:pPr>
      <w:r w:rsidRPr="00116256">
        <w:rPr>
          <w:sz w:val="28"/>
          <w:szCs w:val="28"/>
        </w:rPr>
        <w:t>Jak ma na imię mama Jezusa? (Maryja)</w:t>
      </w:r>
    </w:p>
    <w:p w:rsidR="00374C1A" w:rsidRPr="00116256" w:rsidRDefault="00374C1A" w:rsidP="00116256">
      <w:pPr>
        <w:pStyle w:val="Standard"/>
        <w:numPr>
          <w:ilvl w:val="0"/>
          <w:numId w:val="4"/>
        </w:numPr>
        <w:spacing w:line="276" w:lineRule="auto"/>
        <w:jc w:val="both"/>
        <w:textAlignment w:val="baseline"/>
        <w:rPr>
          <w:i/>
          <w:iCs/>
          <w:sz w:val="28"/>
          <w:szCs w:val="28"/>
        </w:rPr>
      </w:pPr>
      <w:r w:rsidRPr="00116256">
        <w:rPr>
          <w:sz w:val="28"/>
          <w:szCs w:val="28"/>
        </w:rPr>
        <w:t>Co jeszcze wiecie o Maryi? (urodziła Jezusa w stajence, opiekowała się Jezus</w:t>
      </w:r>
      <w:r w:rsidR="00116256">
        <w:rPr>
          <w:sz w:val="28"/>
          <w:szCs w:val="28"/>
        </w:rPr>
        <w:t xml:space="preserve">em, była </w:t>
      </w:r>
      <w:r w:rsidRPr="00116256">
        <w:rPr>
          <w:sz w:val="28"/>
          <w:szCs w:val="28"/>
        </w:rPr>
        <w:t xml:space="preserve"> z Jezusem na Drodze Krzyżowej)</w:t>
      </w:r>
    </w:p>
    <w:p w:rsidR="00374C1A" w:rsidRPr="00116256" w:rsidRDefault="00374C1A" w:rsidP="00116256">
      <w:pPr>
        <w:pStyle w:val="Standard"/>
        <w:spacing w:line="276" w:lineRule="auto"/>
        <w:jc w:val="both"/>
        <w:rPr>
          <w:i/>
          <w:iCs/>
          <w:sz w:val="28"/>
          <w:szCs w:val="28"/>
        </w:rPr>
      </w:pPr>
      <w:r w:rsidRPr="00116256">
        <w:rPr>
          <w:i/>
          <w:iCs/>
          <w:sz w:val="28"/>
          <w:szCs w:val="28"/>
        </w:rPr>
        <w:t>:</w:t>
      </w:r>
    </w:p>
    <w:p w:rsidR="00374C1A" w:rsidRPr="00116256" w:rsidRDefault="00374C1A" w:rsidP="00116256">
      <w:pPr>
        <w:pStyle w:val="Standard"/>
        <w:spacing w:line="276" w:lineRule="auto"/>
        <w:jc w:val="both"/>
        <w:rPr>
          <w:sz w:val="28"/>
          <w:szCs w:val="28"/>
        </w:rPr>
      </w:pPr>
      <w:r w:rsidRPr="00116256">
        <w:rPr>
          <w:sz w:val="28"/>
          <w:szCs w:val="28"/>
        </w:rPr>
        <w:t>Maryja bardzo kocha Swojego Syna – Jezusa. Ukochała też to wsz</w:t>
      </w:r>
      <w:r w:rsidR="00116256">
        <w:rPr>
          <w:sz w:val="28"/>
          <w:szCs w:val="28"/>
        </w:rPr>
        <w:t>ystko, co kocha Jezus,</w:t>
      </w:r>
      <w:r w:rsidRPr="00116256">
        <w:rPr>
          <w:sz w:val="28"/>
          <w:szCs w:val="28"/>
        </w:rPr>
        <w:t xml:space="preserve">  a najbardziej kochała ludzi, za których Jezus oddał życie. Jezus chce, aby każdy z nas miał tak dobrą, kochaną mamę, dlatego dał nam swoją Matkę. Powiedział do każdego z nas: „Oto Matka Twoja”. Od tej chwili Maryja jest nie tylko Matką Jezusa, ale też Matką wszystkich ludzi. A my jesteśmy jej dzieci. Maryja ma bardzo dużo dzieci – dużych i małyc</w:t>
      </w:r>
      <w:r w:rsidR="00116256">
        <w:rPr>
          <w:sz w:val="28"/>
          <w:szCs w:val="28"/>
        </w:rPr>
        <w:t>h</w:t>
      </w:r>
      <w:r w:rsidRPr="00116256">
        <w:rPr>
          <w:i/>
          <w:iCs/>
          <w:sz w:val="28"/>
          <w:szCs w:val="28"/>
        </w:rPr>
        <w:t xml:space="preserve">. </w:t>
      </w:r>
      <w:r w:rsidRPr="00116256">
        <w:rPr>
          <w:sz w:val="28"/>
          <w:szCs w:val="28"/>
        </w:rPr>
        <w:t xml:space="preserve">I każdy może powiedzieć do Niej: „Matko moja”. Maryja, Mama Jezusa, kocha wszystkie dzieci, te bardzo grzeczne, i te, które czasem są niegrzeczne. Pamięta o nich i modli się za każde swoje dziecko.  </w:t>
      </w:r>
    </w:p>
    <w:p w:rsidR="00374C1A" w:rsidRPr="00116256" w:rsidRDefault="00374C1A" w:rsidP="00116256">
      <w:pPr>
        <w:pStyle w:val="Standard"/>
        <w:spacing w:line="276" w:lineRule="auto"/>
        <w:jc w:val="both"/>
        <w:rPr>
          <w:sz w:val="28"/>
          <w:szCs w:val="28"/>
        </w:rPr>
      </w:pPr>
    </w:p>
    <w:p w:rsidR="00374C1A" w:rsidRPr="00116256" w:rsidRDefault="00374C1A" w:rsidP="00116256">
      <w:pPr>
        <w:pStyle w:val="Standard"/>
        <w:spacing w:line="276" w:lineRule="auto"/>
        <w:jc w:val="both"/>
        <w:rPr>
          <w:sz w:val="28"/>
          <w:szCs w:val="28"/>
        </w:rPr>
      </w:pPr>
      <w:r w:rsidRPr="00116256">
        <w:rPr>
          <w:sz w:val="28"/>
          <w:szCs w:val="28"/>
        </w:rPr>
        <w:t>Maryja, Matka nasza, kocha nas, swoje dzieci, modli się za nas, troszczy się o to, abyśmy mieli serce czyste i kochali Jezusa,</w:t>
      </w:r>
      <w:r w:rsidR="00116256">
        <w:rPr>
          <w:sz w:val="28"/>
          <w:szCs w:val="28"/>
        </w:rPr>
        <w:t xml:space="preserve"> </w:t>
      </w:r>
      <w:r w:rsidRPr="00116256">
        <w:rPr>
          <w:sz w:val="28"/>
          <w:szCs w:val="28"/>
        </w:rPr>
        <w:t>abyśmy kiedyś byli tam, gdzie Ona teraz jest – to znaczy w niebie, razem z Jezusem.</w:t>
      </w:r>
    </w:p>
    <w:p w:rsidR="00374C1A" w:rsidRPr="00116256" w:rsidRDefault="00374C1A" w:rsidP="00116256">
      <w:pPr>
        <w:pStyle w:val="Standard"/>
        <w:numPr>
          <w:ilvl w:val="0"/>
          <w:numId w:val="5"/>
        </w:numPr>
        <w:spacing w:line="276" w:lineRule="auto"/>
        <w:jc w:val="both"/>
        <w:textAlignment w:val="baseline"/>
        <w:rPr>
          <w:sz w:val="28"/>
          <w:szCs w:val="28"/>
        </w:rPr>
      </w:pPr>
      <w:r w:rsidRPr="00116256">
        <w:rPr>
          <w:sz w:val="28"/>
          <w:szCs w:val="28"/>
        </w:rPr>
        <w:t>Kto dał nam swoją Matkę? (Jezus).</w:t>
      </w:r>
    </w:p>
    <w:p w:rsidR="00374C1A" w:rsidRPr="00116256" w:rsidRDefault="00374C1A" w:rsidP="00116256">
      <w:pPr>
        <w:pStyle w:val="Standard"/>
        <w:numPr>
          <w:ilvl w:val="0"/>
          <w:numId w:val="5"/>
        </w:numPr>
        <w:spacing w:line="276" w:lineRule="auto"/>
        <w:jc w:val="both"/>
        <w:textAlignment w:val="baseline"/>
        <w:rPr>
          <w:sz w:val="28"/>
          <w:szCs w:val="28"/>
        </w:rPr>
      </w:pPr>
      <w:r w:rsidRPr="00116256">
        <w:rPr>
          <w:sz w:val="28"/>
          <w:szCs w:val="28"/>
        </w:rPr>
        <w:lastRenderedPageBreak/>
        <w:t>Kim jest dla nas Maryja? (naszą Matką).</w:t>
      </w:r>
    </w:p>
    <w:p w:rsidR="00374C1A" w:rsidRPr="00116256" w:rsidRDefault="00374C1A" w:rsidP="00116256">
      <w:pPr>
        <w:pStyle w:val="Standard"/>
        <w:numPr>
          <w:ilvl w:val="0"/>
          <w:numId w:val="5"/>
        </w:numPr>
        <w:spacing w:line="276" w:lineRule="auto"/>
        <w:jc w:val="both"/>
        <w:textAlignment w:val="baseline"/>
        <w:rPr>
          <w:sz w:val="28"/>
          <w:szCs w:val="28"/>
        </w:rPr>
      </w:pPr>
      <w:r w:rsidRPr="00116256">
        <w:rPr>
          <w:sz w:val="28"/>
          <w:szCs w:val="28"/>
        </w:rPr>
        <w:t>Co czyni dla nas Maryja? (troszczy się o nas, modli się za nas,</w:t>
      </w:r>
      <w:r w:rsidR="00116256">
        <w:rPr>
          <w:sz w:val="28"/>
          <w:szCs w:val="28"/>
        </w:rPr>
        <w:t xml:space="preserve"> </w:t>
      </w:r>
      <w:r w:rsidRPr="00116256">
        <w:rPr>
          <w:sz w:val="28"/>
          <w:szCs w:val="28"/>
        </w:rPr>
        <w:t>kocha nas).</w:t>
      </w:r>
    </w:p>
    <w:p w:rsidR="00374C1A" w:rsidRPr="00116256" w:rsidRDefault="00374C1A" w:rsidP="00116256">
      <w:pPr>
        <w:pStyle w:val="Standard"/>
        <w:spacing w:line="276" w:lineRule="auto"/>
        <w:rPr>
          <w:sz w:val="28"/>
          <w:szCs w:val="28"/>
        </w:rPr>
      </w:pPr>
      <w:r w:rsidRPr="00116256">
        <w:rPr>
          <w:sz w:val="28"/>
          <w:szCs w:val="28"/>
        </w:rPr>
        <w:t xml:space="preserve"> Maryja opiekuje się nami, bo kocha wszystkie swoje dzieci.</w:t>
      </w:r>
    </w:p>
    <w:p w:rsidR="00374C1A" w:rsidRPr="00116256" w:rsidRDefault="00374C1A" w:rsidP="00116256">
      <w:pPr>
        <w:pStyle w:val="Standard"/>
        <w:spacing w:line="276" w:lineRule="auto"/>
        <w:rPr>
          <w:sz w:val="28"/>
          <w:szCs w:val="28"/>
        </w:rPr>
      </w:pPr>
      <w:r w:rsidRPr="00116256">
        <w:rPr>
          <w:sz w:val="28"/>
          <w:szCs w:val="28"/>
        </w:rPr>
        <w:t>- Co powiemy Maryi? (że dziękujemy, że Ją kochamy)</w:t>
      </w:r>
    </w:p>
    <w:p w:rsidR="00374C1A" w:rsidRPr="00116256" w:rsidRDefault="00374C1A" w:rsidP="00116256">
      <w:pPr>
        <w:pStyle w:val="Standard"/>
        <w:spacing w:line="276" w:lineRule="auto"/>
        <w:jc w:val="both"/>
        <w:rPr>
          <w:sz w:val="28"/>
          <w:szCs w:val="28"/>
        </w:rPr>
      </w:pPr>
    </w:p>
    <w:p w:rsidR="00116256" w:rsidRDefault="00116256" w:rsidP="00116256">
      <w:pPr>
        <w:pStyle w:val="Standard"/>
        <w:spacing w:line="276" w:lineRule="auto"/>
        <w:jc w:val="both"/>
        <w:rPr>
          <w:b/>
          <w:sz w:val="28"/>
          <w:szCs w:val="28"/>
        </w:rPr>
      </w:pPr>
    </w:p>
    <w:p w:rsidR="00116256" w:rsidRDefault="00116256" w:rsidP="00116256">
      <w:pPr>
        <w:pStyle w:val="Standard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Rozmowa Beatki z </w:t>
      </w:r>
      <w:r w:rsidR="00374C1A" w:rsidRPr="00116256">
        <w:rPr>
          <w:b/>
          <w:sz w:val="28"/>
          <w:szCs w:val="28"/>
        </w:rPr>
        <w:t xml:space="preserve">Matką Bożą. </w:t>
      </w:r>
    </w:p>
    <w:p w:rsidR="00116256" w:rsidRPr="00116256" w:rsidRDefault="00116256" w:rsidP="00116256">
      <w:pPr>
        <w:pStyle w:val="Standard"/>
        <w:spacing w:line="276" w:lineRule="auto"/>
        <w:jc w:val="both"/>
        <w:rPr>
          <w:b/>
          <w:sz w:val="28"/>
          <w:szCs w:val="28"/>
        </w:rPr>
      </w:pPr>
    </w:p>
    <w:p w:rsidR="00116256" w:rsidRDefault="00116256" w:rsidP="00116256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58895</wp:posOffset>
            </wp:positionH>
            <wp:positionV relativeFrom="paragraph">
              <wp:posOffset>320675</wp:posOffset>
            </wp:positionV>
            <wp:extent cx="1200150" cy="2034540"/>
            <wp:effectExtent l="114300" t="57150" r="95250" b="918210"/>
            <wp:wrapTight wrapText="bothSides">
              <wp:wrapPolygon edited="0">
                <wp:start x="8571" y="-607"/>
                <wp:lineTo x="6514" y="-202"/>
                <wp:lineTo x="1714" y="2022"/>
                <wp:lineTo x="1714" y="2831"/>
                <wp:lineTo x="-686" y="5865"/>
                <wp:lineTo x="-343" y="15573"/>
                <wp:lineTo x="2057" y="18809"/>
                <wp:lineTo x="2057" y="19618"/>
                <wp:lineTo x="8571" y="22045"/>
                <wp:lineTo x="4800" y="22449"/>
                <wp:lineTo x="-2057" y="24270"/>
                <wp:lineTo x="-2057" y="29528"/>
                <wp:lineTo x="3086" y="31348"/>
                <wp:lineTo x="6171" y="31348"/>
                <wp:lineTo x="14743" y="31348"/>
                <wp:lineTo x="17829" y="31348"/>
                <wp:lineTo x="23314" y="29528"/>
                <wp:lineTo x="22971" y="28517"/>
                <wp:lineTo x="23314" y="28517"/>
                <wp:lineTo x="23314" y="25888"/>
                <wp:lineTo x="22971" y="25281"/>
                <wp:lineTo x="23314" y="24270"/>
                <wp:lineTo x="16114" y="22449"/>
                <wp:lineTo x="10629" y="22045"/>
                <wp:lineTo x="12343" y="22045"/>
                <wp:lineTo x="18857" y="19416"/>
                <wp:lineTo x="18857" y="18809"/>
                <wp:lineTo x="19200" y="18809"/>
                <wp:lineTo x="21257" y="15775"/>
                <wp:lineTo x="21257" y="15573"/>
                <wp:lineTo x="22286" y="12539"/>
                <wp:lineTo x="22286" y="9101"/>
                <wp:lineTo x="21600" y="6067"/>
                <wp:lineTo x="21600" y="5865"/>
                <wp:lineTo x="19543" y="2831"/>
                <wp:lineTo x="19200" y="2629"/>
                <wp:lineTo x="19543" y="2225"/>
                <wp:lineTo x="14400" y="-202"/>
                <wp:lineTo x="12343" y="-607"/>
                <wp:lineTo x="8571" y="-607"/>
              </wp:wrapPolygon>
            </wp:wrapTight>
            <wp:docPr id="5" name="Obraz 4" descr="niepokal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pokalan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03454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374C1A" w:rsidRPr="00116256">
        <w:rPr>
          <w:sz w:val="28"/>
          <w:szCs w:val="28"/>
        </w:rPr>
        <w:t xml:space="preserve">W pokoju Beaty nad łóżkiem wisi obraz Matki Bożej. Beata każdego dnia pamięta o modlitwie wieczornej. </w:t>
      </w:r>
    </w:p>
    <w:p w:rsidR="00116256" w:rsidRDefault="00116256" w:rsidP="00116256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75560" cy="2575560"/>
            <wp:effectExtent l="19050" t="0" r="0" b="0"/>
            <wp:docPr id="4" name="Obraz 3" descr="dziewczynka-w-kleczeniu-podczas-modlitwy_61841-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iewczynka-w-kleczeniu-podczas-modlitwy_61841-83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256" w:rsidRDefault="00116256" w:rsidP="00116256">
      <w:pPr>
        <w:pStyle w:val="Standard"/>
        <w:spacing w:line="276" w:lineRule="auto"/>
        <w:jc w:val="both"/>
        <w:rPr>
          <w:sz w:val="28"/>
          <w:szCs w:val="28"/>
        </w:rPr>
      </w:pPr>
    </w:p>
    <w:p w:rsidR="00116256" w:rsidRDefault="00116256" w:rsidP="00116256">
      <w:pPr>
        <w:pStyle w:val="Standard"/>
        <w:spacing w:line="276" w:lineRule="auto"/>
        <w:jc w:val="both"/>
        <w:rPr>
          <w:sz w:val="28"/>
          <w:szCs w:val="28"/>
        </w:rPr>
      </w:pPr>
    </w:p>
    <w:p w:rsidR="00043976" w:rsidRDefault="00374C1A" w:rsidP="00116256">
      <w:pPr>
        <w:pStyle w:val="Standard"/>
        <w:spacing w:line="276" w:lineRule="auto"/>
        <w:jc w:val="both"/>
        <w:rPr>
          <w:sz w:val="28"/>
          <w:szCs w:val="28"/>
        </w:rPr>
      </w:pPr>
      <w:r w:rsidRPr="00116256">
        <w:rPr>
          <w:sz w:val="28"/>
          <w:szCs w:val="28"/>
        </w:rPr>
        <w:t>Dziękuje za cały dzień radości  i zabawy. Opowiada o tym, co wydarzyło się w przedszkolu, z kim się bawiła, co namalowała. Tego dnia Beata była smutna. Jej mama ciężko zachorowała i trafiła do szpitala.</w:t>
      </w:r>
    </w:p>
    <w:p w:rsidR="00043976" w:rsidRDefault="00043976" w:rsidP="00116256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94715</wp:posOffset>
            </wp:positionH>
            <wp:positionV relativeFrom="paragraph">
              <wp:posOffset>92075</wp:posOffset>
            </wp:positionV>
            <wp:extent cx="2244090" cy="2804160"/>
            <wp:effectExtent l="19050" t="0" r="0" b="0"/>
            <wp:wrapNone/>
            <wp:docPr id="6" name="Obraz 5" descr="m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ma.jpg"/>
                    <pic:cNvPicPr/>
                  </pic:nvPicPr>
                  <pic:blipFill>
                    <a:blip r:embed="rId13" cstate="print"/>
                    <a:srcRect r="-6038" b="6689"/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976" w:rsidRDefault="00043976" w:rsidP="00116256">
      <w:pPr>
        <w:pStyle w:val="Standard"/>
        <w:spacing w:line="276" w:lineRule="auto"/>
        <w:jc w:val="both"/>
        <w:rPr>
          <w:sz w:val="28"/>
          <w:szCs w:val="28"/>
        </w:rPr>
      </w:pPr>
    </w:p>
    <w:p w:rsidR="00043976" w:rsidRDefault="00043976" w:rsidP="00116256">
      <w:pPr>
        <w:pStyle w:val="Standard"/>
        <w:spacing w:line="276" w:lineRule="auto"/>
        <w:jc w:val="both"/>
        <w:rPr>
          <w:sz w:val="28"/>
          <w:szCs w:val="28"/>
        </w:rPr>
      </w:pPr>
    </w:p>
    <w:p w:rsidR="00043976" w:rsidRDefault="00043976" w:rsidP="00116256">
      <w:pPr>
        <w:pStyle w:val="Standard"/>
        <w:spacing w:line="276" w:lineRule="auto"/>
        <w:jc w:val="both"/>
        <w:rPr>
          <w:sz w:val="28"/>
          <w:szCs w:val="28"/>
        </w:rPr>
      </w:pPr>
    </w:p>
    <w:p w:rsidR="00043976" w:rsidRDefault="00043976" w:rsidP="00116256">
      <w:pPr>
        <w:pStyle w:val="Standard"/>
        <w:spacing w:line="276" w:lineRule="auto"/>
        <w:jc w:val="both"/>
        <w:rPr>
          <w:sz w:val="28"/>
          <w:szCs w:val="28"/>
        </w:rPr>
      </w:pPr>
    </w:p>
    <w:p w:rsidR="00043976" w:rsidRDefault="00043976" w:rsidP="00116256">
      <w:pPr>
        <w:pStyle w:val="Standard"/>
        <w:spacing w:line="276" w:lineRule="auto"/>
        <w:jc w:val="both"/>
        <w:rPr>
          <w:sz w:val="28"/>
          <w:szCs w:val="28"/>
        </w:rPr>
      </w:pPr>
    </w:p>
    <w:p w:rsidR="00043976" w:rsidRDefault="00043976" w:rsidP="00116256">
      <w:pPr>
        <w:pStyle w:val="Standard"/>
        <w:spacing w:line="276" w:lineRule="auto"/>
        <w:jc w:val="both"/>
        <w:rPr>
          <w:sz w:val="28"/>
          <w:szCs w:val="28"/>
        </w:rPr>
      </w:pPr>
    </w:p>
    <w:p w:rsidR="00043976" w:rsidRDefault="00043976" w:rsidP="00116256">
      <w:pPr>
        <w:pStyle w:val="Standard"/>
        <w:spacing w:line="276" w:lineRule="auto"/>
        <w:jc w:val="both"/>
        <w:rPr>
          <w:sz w:val="28"/>
          <w:szCs w:val="28"/>
        </w:rPr>
      </w:pPr>
    </w:p>
    <w:p w:rsidR="00043976" w:rsidRDefault="00043976" w:rsidP="00116256">
      <w:pPr>
        <w:pStyle w:val="Standard"/>
        <w:spacing w:line="276" w:lineRule="auto"/>
        <w:jc w:val="both"/>
        <w:rPr>
          <w:sz w:val="28"/>
          <w:szCs w:val="28"/>
        </w:rPr>
      </w:pPr>
    </w:p>
    <w:p w:rsidR="00043976" w:rsidRDefault="00043976" w:rsidP="00116256">
      <w:pPr>
        <w:pStyle w:val="Standard"/>
        <w:spacing w:line="276" w:lineRule="auto"/>
        <w:jc w:val="both"/>
        <w:rPr>
          <w:sz w:val="28"/>
          <w:szCs w:val="28"/>
        </w:rPr>
      </w:pPr>
    </w:p>
    <w:p w:rsidR="00043976" w:rsidRDefault="00043976" w:rsidP="00116256">
      <w:pPr>
        <w:pStyle w:val="Standard"/>
        <w:spacing w:line="276" w:lineRule="auto"/>
        <w:jc w:val="both"/>
        <w:rPr>
          <w:sz w:val="28"/>
          <w:szCs w:val="28"/>
        </w:rPr>
      </w:pPr>
    </w:p>
    <w:p w:rsidR="00043976" w:rsidRDefault="00374C1A" w:rsidP="00116256">
      <w:pPr>
        <w:pStyle w:val="Standard"/>
        <w:spacing w:line="276" w:lineRule="auto"/>
        <w:jc w:val="both"/>
        <w:rPr>
          <w:sz w:val="28"/>
          <w:szCs w:val="28"/>
        </w:rPr>
      </w:pPr>
      <w:r w:rsidRPr="00116256">
        <w:rPr>
          <w:sz w:val="28"/>
          <w:szCs w:val="28"/>
        </w:rPr>
        <w:lastRenderedPageBreak/>
        <w:t xml:space="preserve"> Na  dodatek ona na podwórku pokłóciła się z bratem. </w:t>
      </w:r>
    </w:p>
    <w:p w:rsidR="00043976" w:rsidRDefault="00043976" w:rsidP="00116256">
      <w:pPr>
        <w:pStyle w:val="Standard"/>
        <w:spacing w:line="276" w:lineRule="auto"/>
        <w:jc w:val="both"/>
        <w:rPr>
          <w:sz w:val="28"/>
          <w:szCs w:val="28"/>
        </w:rPr>
      </w:pPr>
    </w:p>
    <w:p w:rsidR="00043976" w:rsidRDefault="00043976" w:rsidP="00116256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952750" cy="2952750"/>
            <wp:effectExtent l="19050" t="0" r="0" b="0"/>
            <wp:docPr id="7" name="Obraz 6" descr="kłót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łótni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4704" cy="295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76" w:rsidRDefault="00043976" w:rsidP="00116256">
      <w:pPr>
        <w:pStyle w:val="Standard"/>
        <w:spacing w:line="276" w:lineRule="auto"/>
        <w:jc w:val="both"/>
        <w:rPr>
          <w:sz w:val="28"/>
          <w:szCs w:val="28"/>
        </w:rPr>
      </w:pPr>
    </w:p>
    <w:p w:rsidR="00116256" w:rsidRDefault="00374C1A" w:rsidP="00116256">
      <w:pPr>
        <w:pStyle w:val="Standard"/>
        <w:spacing w:line="276" w:lineRule="auto"/>
        <w:jc w:val="both"/>
        <w:rPr>
          <w:sz w:val="28"/>
          <w:szCs w:val="28"/>
        </w:rPr>
      </w:pPr>
      <w:r w:rsidRPr="00116256">
        <w:rPr>
          <w:sz w:val="28"/>
          <w:szCs w:val="28"/>
        </w:rPr>
        <w:t xml:space="preserve">W domu było jakoś dziwnie pusto i smutno bez mamy. Wieczorem Beata uklękła przy swoim łóżku, popatrzyła na obraz Matki Bożej i powiedziała: Maryjo, Ty jesteś mamą Jezusa i moją mamą. </w:t>
      </w:r>
    </w:p>
    <w:p w:rsidR="00374C1A" w:rsidRDefault="00374C1A" w:rsidP="00116256">
      <w:pPr>
        <w:pStyle w:val="Standard"/>
        <w:spacing w:line="276" w:lineRule="auto"/>
        <w:jc w:val="both"/>
        <w:rPr>
          <w:sz w:val="28"/>
          <w:szCs w:val="28"/>
        </w:rPr>
      </w:pPr>
      <w:r w:rsidRPr="00116256">
        <w:rPr>
          <w:sz w:val="28"/>
          <w:szCs w:val="28"/>
        </w:rPr>
        <w:t>Proszę, opiekuj się moją mamą, by jak najszybciej wróciła do domu.</w:t>
      </w:r>
    </w:p>
    <w:p w:rsidR="00043976" w:rsidRDefault="00043976" w:rsidP="00116256">
      <w:pPr>
        <w:pStyle w:val="Standard"/>
        <w:spacing w:line="276" w:lineRule="auto"/>
        <w:jc w:val="both"/>
        <w:rPr>
          <w:sz w:val="28"/>
          <w:szCs w:val="28"/>
        </w:rPr>
      </w:pPr>
    </w:p>
    <w:p w:rsidR="00043976" w:rsidRDefault="00043976" w:rsidP="00116256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drawing>
          <wp:inline distT="0" distB="0" distL="0" distR="0">
            <wp:extent cx="3971966" cy="2773680"/>
            <wp:effectExtent l="19050" t="0" r="9484" b="0"/>
            <wp:docPr id="8" name="Obraz 7" descr="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.jpg"/>
                    <pic:cNvPicPr/>
                  </pic:nvPicPr>
                  <pic:blipFill>
                    <a:blip r:embed="rId15" cstate="print"/>
                    <a:srcRect r="-145" b="10565"/>
                    <a:stretch>
                      <a:fillRect/>
                    </a:stretch>
                  </pic:blipFill>
                  <pic:spPr>
                    <a:xfrm>
                      <a:off x="0" y="0"/>
                      <a:ext cx="3971966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76" w:rsidRDefault="00043976" w:rsidP="00116256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043976" w:rsidRPr="00116256" w:rsidRDefault="00043976" w:rsidP="00116256">
      <w:pPr>
        <w:pStyle w:val="Standard"/>
        <w:spacing w:line="276" w:lineRule="auto"/>
        <w:jc w:val="both"/>
        <w:rPr>
          <w:sz w:val="28"/>
          <w:szCs w:val="28"/>
        </w:rPr>
      </w:pPr>
    </w:p>
    <w:p w:rsidR="00374C1A" w:rsidRPr="00116256" w:rsidRDefault="00374C1A" w:rsidP="00116256">
      <w:pPr>
        <w:pStyle w:val="Standard"/>
        <w:numPr>
          <w:ilvl w:val="0"/>
          <w:numId w:val="6"/>
        </w:numPr>
        <w:spacing w:line="276" w:lineRule="auto"/>
        <w:jc w:val="both"/>
        <w:textAlignment w:val="baseline"/>
        <w:rPr>
          <w:sz w:val="28"/>
          <w:szCs w:val="28"/>
        </w:rPr>
      </w:pPr>
      <w:r w:rsidRPr="00116256">
        <w:rPr>
          <w:sz w:val="28"/>
          <w:szCs w:val="28"/>
        </w:rPr>
        <w:t>O czym Beata rozmawiała z Matką Bożą? (o swoich radościach i smutkach).</w:t>
      </w:r>
    </w:p>
    <w:p w:rsidR="00374C1A" w:rsidRPr="00116256" w:rsidRDefault="00374C1A" w:rsidP="00116256">
      <w:pPr>
        <w:pStyle w:val="Standard"/>
        <w:numPr>
          <w:ilvl w:val="0"/>
          <w:numId w:val="6"/>
        </w:numPr>
        <w:spacing w:line="276" w:lineRule="auto"/>
        <w:jc w:val="both"/>
        <w:textAlignment w:val="baseline"/>
        <w:rPr>
          <w:sz w:val="28"/>
          <w:szCs w:val="28"/>
        </w:rPr>
      </w:pPr>
      <w:r w:rsidRPr="00116256">
        <w:rPr>
          <w:sz w:val="28"/>
          <w:szCs w:val="28"/>
        </w:rPr>
        <w:t xml:space="preserve">I o co prosiła Maryję (o opiekę nad mamą).  </w:t>
      </w:r>
    </w:p>
    <w:p w:rsidR="00374C1A" w:rsidRPr="00116256" w:rsidRDefault="00374C1A" w:rsidP="00116256">
      <w:pPr>
        <w:pStyle w:val="Standard"/>
        <w:spacing w:line="276" w:lineRule="auto"/>
        <w:jc w:val="both"/>
        <w:rPr>
          <w:sz w:val="28"/>
          <w:szCs w:val="28"/>
        </w:rPr>
      </w:pPr>
    </w:p>
    <w:p w:rsidR="00374C1A" w:rsidRPr="00116256" w:rsidRDefault="00374C1A" w:rsidP="00116256">
      <w:pPr>
        <w:pStyle w:val="Standard"/>
        <w:spacing w:line="276" w:lineRule="auto"/>
        <w:jc w:val="both"/>
        <w:rPr>
          <w:b/>
          <w:bCs/>
          <w:sz w:val="28"/>
          <w:szCs w:val="28"/>
        </w:rPr>
      </w:pPr>
      <w:r w:rsidRPr="00116256">
        <w:rPr>
          <w:b/>
          <w:bCs/>
          <w:sz w:val="28"/>
          <w:szCs w:val="28"/>
        </w:rPr>
        <w:lastRenderedPageBreak/>
        <w:t>Zakończenie:</w:t>
      </w:r>
    </w:p>
    <w:p w:rsidR="00374C1A" w:rsidRPr="00116256" w:rsidRDefault="00374C1A" w:rsidP="00116256">
      <w:pPr>
        <w:pStyle w:val="Standard"/>
        <w:numPr>
          <w:ilvl w:val="0"/>
          <w:numId w:val="7"/>
        </w:numPr>
        <w:spacing w:line="276" w:lineRule="auto"/>
        <w:jc w:val="both"/>
        <w:textAlignment w:val="baseline"/>
        <w:rPr>
          <w:sz w:val="28"/>
          <w:szCs w:val="28"/>
        </w:rPr>
      </w:pPr>
      <w:r w:rsidRPr="00116256">
        <w:rPr>
          <w:sz w:val="28"/>
          <w:szCs w:val="28"/>
        </w:rPr>
        <w:t>A wy, co chciałybyście powiedzieć Matce Bożej?</w:t>
      </w:r>
    </w:p>
    <w:p w:rsidR="00374C1A" w:rsidRPr="00116256" w:rsidRDefault="00374C1A" w:rsidP="00116256">
      <w:pPr>
        <w:pStyle w:val="Standard"/>
        <w:numPr>
          <w:ilvl w:val="0"/>
          <w:numId w:val="7"/>
        </w:numPr>
        <w:spacing w:line="276" w:lineRule="auto"/>
        <w:jc w:val="both"/>
        <w:textAlignment w:val="baseline"/>
        <w:rPr>
          <w:sz w:val="28"/>
          <w:szCs w:val="28"/>
        </w:rPr>
      </w:pPr>
      <w:r w:rsidRPr="00116256">
        <w:rPr>
          <w:sz w:val="28"/>
          <w:szCs w:val="28"/>
        </w:rPr>
        <w:t>Za co podziękować, o co prosić?</w:t>
      </w:r>
    </w:p>
    <w:p w:rsidR="00374C1A" w:rsidRPr="00116256" w:rsidRDefault="00374C1A" w:rsidP="00116256">
      <w:pPr>
        <w:pStyle w:val="Standard"/>
        <w:spacing w:line="276" w:lineRule="auto"/>
        <w:jc w:val="both"/>
        <w:rPr>
          <w:sz w:val="28"/>
          <w:szCs w:val="28"/>
        </w:rPr>
      </w:pPr>
    </w:p>
    <w:p w:rsidR="00374C1A" w:rsidRPr="00116256" w:rsidRDefault="00374C1A" w:rsidP="00116256">
      <w:pPr>
        <w:pStyle w:val="Standard"/>
        <w:spacing w:line="276" w:lineRule="auto"/>
        <w:jc w:val="both"/>
        <w:rPr>
          <w:b/>
          <w:bCs/>
          <w:sz w:val="28"/>
          <w:szCs w:val="28"/>
        </w:rPr>
      </w:pPr>
      <w:r w:rsidRPr="00116256">
        <w:rPr>
          <w:b/>
          <w:bCs/>
          <w:sz w:val="28"/>
          <w:szCs w:val="28"/>
        </w:rPr>
        <w:t>Dla rodziców:</w:t>
      </w:r>
    </w:p>
    <w:p w:rsidR="00374C1A" w:rsidRPr="00116256" w:rsidRDefault="00374C1A" w:rsidP="00116256">
      <w:pPr>
        <w:pStyle w:val="Standard"/>
        <w:spacing w:line="276" w:lineRule="auto"/>
        <w:jc w:val="both"/>
        <w:rPr>
          <w:sz w:val="28"/>
          <w:szCs w:val="28"/>
        </w:rPr>
      </w:pPr>
      <w:r w:rsidRPr="00116256">
        <w:rPr>
          <w:sz w:val="28"/>
          <w:szCs w:val="28"/>
        </w:rPr>
        <w:t>Proszę rozwijać w dziecku miłość do Matki Bożej. Ona nigdy nie przesłania Jezusa, ale zawsze na Jezusa wskazuje i do Niego prowadzi.</w:t>
      </w:r>
    </w:p>
    <w:p w:rsidR="000D195B" w:rsidRPr="00116256" w:rsidRDefault="000D195B" w:rsidP="00116256">
      <w:pPr>
        <w:rPr>
          <w:sz w:val="28"/>
          <w:szCs w:val="28"/>
        </w:rPr>
      </w:pPr>
    </w:p>
    <w:p w:rsidR="00116256" w:rsidRPr="00116256" w:rsidRDefault="00043976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4880610" cy="6830007"/>
            <wp:effectExtent l="19050" t="0" r="0" b="0"/>
            <wp:docPr id="9" name="Obraz 8" descr="k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7735" cy="683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6256" w:rsidRPr="00116256" w:rsidSect="000D1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7C9"/>
    <w:multiLevelType w:val="multilevel"/>
    <w:tmpl w:val="1602993A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>
    <w:nsid w:val="0B5D2838"/>
    <w:multiLevelType w:val="multilevel"/>
    <w:tmpl w:val="41408BCE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">
    <w:nsid w:val="1E62449D"/>
    <w:multiLevelType w:val="multilevel"/>
    <w:tmpl w:val="EF8E9E3C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">
    <w:nsid w:val="3E2142EE"/>
    <w:multiLevelType w:val="multilevel"/>
    <w:tmpl w:val="D242D53E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">
    <w:nsid w:val="57EA0239"/>
    <w:multiLevelType w:val="multilevel"/>
    <w:tmpl w:val="CC8CC188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5">
    <w:nsid w:val="718847A1"/>
    <w:multiLevelType w:val="multilevel"/>
    <w:tmpl w:val="5E66F8F2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6">
    <w:nsid w:val="72102198"/>
    <w:multiLevelType w:val="multilevel"/>
    <w:tmpl w:val="01D81276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74C1A"/>
    <w:rsid w:val="00043976"/>
    <w:rsid w:val="000D195B"/>
    <w:rsid w:val="00116256"/>
    <w:rsid w:val="00374C1A"/>
    <w:rsid w:val="004F7CA4"/>
    <w:rsid w:val="0098662B"/>
    <w:rsid w:val="009C436C"/>
    <w:rsid w:val="00F43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9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74C1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74C1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C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Q8g4xbyRHo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oURjRhkbV0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941D6-57C7-4365-9257-A5CEE015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dcterms:created xsi:type="dcterms:W3CDTF">2020-05-14T21:24:00Z</dcterms:created>
  <dcterms:modified xsi:type="dcterms:W3CDTF">2020-05-14T21:55:00Z</dcterms:modified>
</cp:coreProperties>
</file>